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0E40971C" w:rsidR="0052089E" w:rsidRDefault="000658F8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F1C8D0" wp14:editId="3276D32F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1-15 14.34.4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4906064" w:rsidR="0052089E" w:rsidRPr="00645324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F4C3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90B5D21" w:rsidR="0052089E" w:rsidRPr="00D94E28" w:rsidRDefault="000658F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ркино 8 Марта 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F6852E9" w:rsidR="0052089E" w:rsidRDefault="000658F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225CD33" w:rsidR="0052089E" w:rsidRPr="00C57140" w:rsidRDefault="000658F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57615BF8" w:rsidR="0052089E" w:rsidRPr="00C57140" w:rsidRDefault="000658F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</w:t>
            </w:r>
            <w:r w:rsidR="008F4C3C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342AB6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8F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2271BD1" w:rsidR="0052089E" w:rsidRPr="000658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F4C3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="000658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а134</w:t>
            </w:r>
            <w:r w:rsidR="000658F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579</w:t>
            </w:r>
          </w:p>
          <w:p w14:paraId="3F2D01D4" w14:textId="2725DEC0" w:rsidR="0052089E" w:rsidRPr="000658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658F8">
              <w:rPr>
                <w:rFonts w:ascii="Times New Roman" w:hAnsi="Times New Roman" w:cs="Times New Roman"/>
                <w:sz w:val="20"/>
                <w:szCs w:val="20"/>
              </w:rPr>
              <w:t>11316636355</w:t>
            </w:r>
          </w:p>
          <w:p w14:paraId="3CAC0838" w14:textId="76F40C43" w:rsidR="0052089E" w:rsidRPr="000658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C3C" w:rsidRPr="00B700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58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F8" w:rsidRPr="00C57140" w14:paraId="78301B66" w14:textId="77777777" w:rsidTr="005510CF">
        <w:trPr>
          <w:trHeight w:val="2031"/>
        </w:trPr>
        <w:tc>
          <w:tcPr>
            <w:tcW w:w="1555" w:type="dxa"/>
          </w:tcPr>
          <w:p w14:paraId="7AB9D865" w14:textId="2AA229B3" w:rsidR="000658F8" w:rsidRDefault="000658F8" w:rsidP="000658F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268462" wp14:editId="602A4885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1-15 14.34.4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AF864A" w14:textId="6B2FFB7D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56BF986D" w14:textId="21CFAB88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рк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ова 9а</w:t>
            </w:r>
          </w:p>
        </w:tc>
        <w:tc>
          <w:tcPr>
            <w:tcW w:w="1276" w:type="dxa"/>
          </w:tcPr>
          <w:p w14:paraId="0320D4F7" w14:textId="77777777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96B357" w14:textId="67CF7125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F477BBF" w14:textId="396ADF82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630250" w14:textId="1388C553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255C8C2F" w14:textId="6E24BE3F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песочные лапы</w:t>
            </w:r>
          </w:p>
        </w:tc>
        <w:tc>
          <w:tcPr>
            <w:tcW w:w="963" w:type="dxa"/>
          </w:tcPr>
          <w:p w14:paraId="6A7AA7BC" w14:textId="6D4E1EA7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8FAEE24" w14:textId="6CF72E30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D8ED67B" w14:textId="7777777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1CE21" w14:textId="7777777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CDCB56" w14:textId="6BC7331A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FE8C1D" w14:textId="5400678D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E9176D9" w14:textId="4DD83437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7а09444</w:t>
            </w:r>
          </w:p>
          <w:p w14:paraId="1D892885" w14:textId="5BAC740A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73714533</w:t>
            </w:r>
          </w:p>
          <w:p w14:paraId="31E426F2" w14:textId="77777777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15227A0" w14:textId="69B8AF91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7C6FEF8" w14:textId="7777777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F8" w:rsidRPr="00C57140" w14:paraId="505843C6" w14:textId="77777777" w:rsidTr="005510CF">
        <w:trPr>
          <w:trHeight w:val="2031"/>
        </w:trPr>
        <w:tc>
          <w:tcPr>
            <w:tcW w:w="1555" w:type="dxa"/>
          </w:tcPr>
          <w:p w14:paraId="7120A878" w14:textId="45DA8B1F" w:rsidR="000658F8" w:rsidRDefault="000658F8" w:rsidP="000658F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C181075" wp14:editId="0D9E9F18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1-15 14.34.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EBEEAB" w14:textId="3C824F41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522FDF53" w14:textId="75740965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ркино Пушкова 9а</w:t>
            </w:r>
          </w:p>
        </w:tc>
        <w:tc>
          <w:tcPr>
            <w:tcW w:w="1276" w:type="dxa"/>
          </w:tcPr>
          <w:p w14:paraId="395C2326" w14:textId="77777777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BD3A8E" w14:textId="77777777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1975EC1" w14:textId="5C7C1394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71ABF4B" w14:textId="11BD9AED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58298E64" w14:textId="758599DC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D486CC4" w14:textId="5BEA9C52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7BD3E6" w14:textId="7777777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737CFDC9" w14:textId="7777777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17E41" w14:textId="7777777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588C2" w14:textId="167EED74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EC7223" w14:textId="22352282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6A13F8" w14:textId="77777777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861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7</w:t>
            </w:r>
          </w:p>
          <w:p w14:paraId="708CE10A" w14:textId="77777777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91583547</w:t>
            </w:r>
          </w:p>
          <w:p w14:paraId="67A23591" w14:textId="77777777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3E385B4" w14:textId="54EDDC1C" w:rsidR="000658F8" w:rsidRPr="00C57140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A8D0DD4" w14:textId="3F477633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F8" w:rsidRPr="00C57140" w14:paraId="12766ACA" w14:textId="77777777" w:rsidTr="005510CF">
        <w:trPr>
          <w:trHeight w:val="2031"/>
        </w:trPr>
        <w:tc>
          <w:tcPr>
            <w:tcW w:w="1555" w:type="dxa"/>
          </w:tcPr>
          <w:p w14:paraId="1FB187A7" w14:textId="48EB11B3" w:rsidR="000658F8" w:rsidRDefault="000658F8" w:rsidP="000658F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12E01F" wp14:editId="383CE65A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6-01-15 14.34.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8ADD447" w14:textId="2D368FFA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3FB593FD" w14:textId="582268B2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рк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шанная 2</w:t>
            </w:r>
          </w:p>
        </w:tc>
        <w:tc>
          <w:tcPr>
            <w:tcW w:w="1276" w:type="dxa"/>
          </w:tcPr>
          <w:p w14:paraId="69B9DE77" w14:textId="77777777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986AA7" w14:textId="77777777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3FB35D7" w14:textId="64403FF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74D4648" w14:textId="0FE2C285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7A8E1570" w14:textId="4E49AC18" w:rsid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чатый белые лапы</w:t>
            </w:r>
          </w:p>
        </w:tc>
        <w:tc>
          <w:tcPr>
            <w:tcW w:w="963" w:type="dxa"/>
          </w:tcPr>
          <w:p w14:paraId="37D96F5C" w14:textId="711E4AA9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2333BA" w14:textId="6EC6E4CD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B8423A4" w14:textId="7777777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1F810" w14:textId="77777777" w:rsidR="000658F8" w:rsidRPr="00C57140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E636E9" w14:textId="6757FF7A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D54BDB" w14:textId="35F0CE4D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2737C9" w14:textId="079BCF9D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а785338</w:t>
            </w:r>
          </w:p>
          <w:p w14:paraId="659415B9" w14:textId="5A7E1FAA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97091563</w:t>
            </w:r>
          </w:p>
          <w:p w14:paraId="7D125636" w14:textId="77777777" w:rsidR="000658F8" w:rsidRPr="000658F8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B700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4CBE7C7" w14:textId="76A6B695" w:rsidR="000658F8" w:rsidRPr="00C57140" w:rsidRDefault="000658F8" w:rsidP="000658F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D878141" w14:textId="77777777" w:rsidR="000658F8" w:rsidRDefault="000658F8" w:rsidP="000658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58F8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873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0FD1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00C7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7490-78FC-479F-B9A9-0BB0369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73</Characters>
  <Application>Microsoft Office Word</Application>
  <DocSecurity>0</DocSecurity>
  <Lines>21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09:41:00Z</cp:lastPrinted>
  <dcterms:created xsi:type="dcterms:W3CDTF">2026-01-15T09:42:00Z</dcterms:created>
  <dcterms:modified xsi:type="dcterms:W3CDTF">2026-01-15T09:42:00Z</dcterms:modified>
</cp:coreProperties>
</file>